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ERS OF LIFE AND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ERS OF LIFE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3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MATTERS OF LIFE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